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3A9FD" w14:textId="77777777" w:rsidR="00595E5B" w:rsidRPr="00595E5B" w:rsidRDefault="00595E5B" w:rsidP="00595E5B">
      <w:pPr>
        <w:shd w:val="clear" w:color="auto" w:fill="FFFFFF"/>
        <w:spacing w:before="180" w:after="0" w:line="240" w:lineRule="auto"/>
        <w:outlineLvl w:val="0"/>
        <w:rPr>
          <w:rFonts w:ascii="Roboto" w:eastAsia="Times New Roman" w:hAnsi="Roboto" w:cs="Times New Roman"/>
          <w:b/>
          <w:bCs/>
          <w:color w:val="111111"/>
          <w:kern w:val="36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36"/>
          <w:sz w:val="32"/>
          <w:szCs w:val="32"/>
          <w:lang w:eastAsia="pt-BR"/>
          <w14:ligatures w14:val="none"/>
        </w:rPr>
        <w:t>Proposta Comercial Detalhada: Jobs Bauru</w:t>
      </w:r>
    </w:p>
    <w:p w14:paraId="210D350A" w14:textId="77777777" w:rsidR="00595E5B" w:rsidRPr="00595E5B" w:rsidRDefault="00595E5B" w:rsidP="00595E5B">
      <w:pPr>
        <w:shd w:val="clear" w:color="auto" w:fill="FFFFFF"/>
        <w:spacing w:before="180" w:after="0" w:line="240" w:lineRule="auto"/>
        <w:outlineLvl w:val="1"/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Título</w:t>
      </w:r>
    </w:p>
    <w:p w14:paraId="12B88A37" w14:textId="77777777" w:rsidR="00595E5B" w:rsidRPr="00595E5B" w:rsidRDefault="00595E5B" w:rsidP="00595E5B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Jobs Bauru: Conectando Talentos às Oportunidades de Amanhã</w:t>
      </w:r>
    </w:p>
    <w:p w14:paraId="4C9B21B1" w14:textId="77777777" w:rsidR="00595E5B" w:rsidRPr="00595E5B" w:rsidRDefault="00595E5B" w:rsidP="00595E5B">
      <w:pPr>
        <w:shd w:val="clear" w:color="auto" w:fill="FFFFFF"/>
        <w:spacing w:before="180" w:after="0" w:line="240" w:lineRule="auto"/>
        <w:outlineLvl w:val="1"/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Índice</w:t>
      </w:r>
    </w:p>
    <w:p w14:paraId="7668689A" w14:textId="77777777" w:rsidR="00595E5B" w:rsidRPr="00595E5B" w:rsidRDefault="00595E5B" w:rsidP="00595E5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Sumário Executivo</w:t>
      </w:r>
    </w:p>
    <w:p w14:paraId="1E81CBF7" w14:textId="77777777" w:rsidR="00595E5B" w:rsidRPr="00595E5B" w:rsidRDefault="00595E5B" w:rsidP="00595E5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Declaração do Problema</w:t>
      </w:r>
    </w:p>
    <w:p w14:paraId="747A8B7C" w14:textId="77777777" w:rsidR="00595E5B" w:rsidRPr="00595E5B" w:rsidRDefault="00595E5B" w:rsidP="00595E5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Solução Proposta</w:t>
      </w:r>
    </w:p>
    <w:p w14:paraId="1C45FC33" w14:textId="77777777" w:rsidR="00595E5B" w:rsidRPr="00595E5B" w:rsidRDefault="00595E5B" w:rsidP="00595E5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Benefícios Imediatos e de Longo Prazo</w:t>
      </w:r>
    </w:p>
    <w:p w14:paraId="43E8F696" w14:textId="77777777" w:rsidR="00595E5B" w:rsidRPr="00595E5B" w:rsidRDefault="00595E5B" w:rsidP="00595E5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Qualificações</w:t>
      </w:r>
    </w:p>
    <w:p w14:paraId="5B48ABF6" w14:textId="77777777" w:rsidR="00595E5B" w:rsidRPr="00595E5B" w:rsidRDefault="00595E5B" w:rsidP="00595E5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Cronograma</w:t>
      </w:r>
    </w:p>
    <w:p w14:paraId="0DF9E38C" w14:textId="77777777" w:rsidR="00595E5B" w:rsidRPr="00595E5B" w:rsidRDefault="00595E5B" w:rsidP="00595E5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Estratégias de Monetização</w:t>
      </w:r>
    </w:p>
    <w:p w14:paraId="469B29E8" w14:textId="77777777" w:rsidR="00595E5B" w:rsidRPr="00595E5B" w:rsidRDefault="00595E5B" w:rsidP="00595E5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Análise de Mercado e Tendências Futuras</w:t>
      </w:r>
    </w:p>
    <w:p w14:paraId="49A37E06" w14:textId="77777777" w:rsidR="00595E5B" w:rsidRPr="00595E5B" w:rsidRDefault="00595E5B" w:rsidP="00595E5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Preço e Faturamento</w:t>
      </w:r>
    </w:p>
    <w:p w14:paraId="202696BB" w14:textId="77777777" w:rsidR="00595E5B" w:rsidRPr="00595E5B" w:rsidRDefault="00595E5B" w:rsidP="00595E5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Informações Legais</w:t>
      </w:r>
    </w:p>
    <w:p w14:paraId="037142A7" w14:textId="77777777" w:rsidR="00595E5B" w:rsidRPr="00595E5B" w:rsidRDefault="00595E5B" w:rsidP="00595E5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Termos e Condições</w:t>
      </w:r>
    </w:p>
    <w:p w14:paraId="2B16B56B" w14:textId="77777777" w:rsidR="00595E5B" w:rsidRPr="00595E5B" w:rsidRDefault="00595E5B" w:rsidP="00595E5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Aprovação</w:t>
      </w:r>
    </w:p>
    <w:p w14:paraId="213A9EEB" w14:textId="77777777" w:rsidR="00595E5B" w:rsidRPr="00595E5B" w:rsidRDefault="00595E5B" w:rsidP="00595E5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Impacto Comunitário e Social</w:t>
      </w:r>
    </w:p>
    <w:p w14:paraId="60EF5710" w14:textId="77777777" w:rsidR="00595E5B" w:rsidRPr="00595E5B" w:rsidRDefault="00595E5B" w:rsidP="00595E5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Estratégias de Marketing e Divulgação</w:t>
      </w:r>
    </w:p>
    <w:p w14:paraId="58EBFBC5" w14:textId="77777777" w:rsidR="00595E5B" w:rsidRPr="00595E5B" w:rsidRDefault="00595E5B" w:rsidP="00595E5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Feedback e Melhoria Contínua</w:t>
      </w:r>
    </w:p>
    <w:p w14:paraId="7026912D" w14:textId="77777777" w:rsidR="00595E5B" w:rsidRPr="00595E5B" w:rsidRDefault="00595E5B" w:rsidP="00595E5B">
      <w:pPr>
        <w:shd w:val="clear" w:color="auto" w:fill="FFFFFF"/>
        <w:spacing w:before="180" w:after="0" w:line="240" w:lineRule="auto"/>
        <w:outlineLvl w:val="1"/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Sumário Executivo</w:t>
      </w:r>
    </w:p>
    <w:p w14:paraId="129C58AC" w14:textId="77777777" w:rsidR="00595E5B" w:rsidRPr="00595E5B" w:rsidRDefault="00595E5B" w:rsidP="00595E5B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“Jobs Bauru” é uma plataforma gratuita projetada para unir profissionais das áreas de TI, Design, Publicidade e Marketing Digital com oportunidades de emprego em Bauru. Nosso compromisso é criar um ecossistema que promova o crescimento econômico e profissional da região, atendendo às necessidades emergentes do mercado e contribuindo para a redução do desemprego local.</w:t>
      </w:r>
    </w:p>
    <w:p w14:paraId="13027290" w14:textId="77777777" w:rsidR="00595E5B" w:rsidRPr="00595E5B" w:rsidRDefault="00595E5B" w:rsidP="00595E5B">
      <w:pPr>
        <w:shd w:val="clear" w:color="auto" w:fill="FFFFFF"/>
        <w:spacing w:before="180" w:after="0" w:line="240" w:lineRule="auto"/>
        <w:outlineLvl w:val="1"/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Declaração do Problema</w:t>
      </w:r>
    </w:p>
    <w:p w14:paraId="5FF1BB01" w14:textId="77777777" w:rsidR="00595E5B" w:rsidRPr="00595E5B" w:rsidRDefault="00595E5B" w:rsidP="00595E5B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lastRenderedPageBreak/>
        <w:t>A dificuldade de acesso a oportunidades especializadas e a falta de visibilidade de talentos são desafios significativos no mercado de trabalho local. Isso resulta em um ciclo vicioso de subemprego e fuga de cérebros, prejudicando o desenvolvimento econômico regional.</w:t>
      </w:r>
    </w:p>
    <w:p w14:paraId="579FF425" w14:textId="77777777" w:rsidR="00595E5B" w:rsidRPr="00595E5B" w:rsidRDefault="00595E5B" w:rsidP="00595E5B">
      <w:pPr>
        <w:shd w:val="clear" w:color="auto" w:fill="FFFFFF"/>
        <w:spacing w:before="180" w:after="0" w:line="240" w:lineRule="auto"/>
        <w:outlineLvl w:val="1"/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Solução Proposta</w:t>
      </w:r>
    </w:p>
    <w:p w14:paraId="2E662707" w14:textId="77777777" w:rsidR="00595E5B" w:rsidRPr="00595E5B" w:rsidRDefault="00595E5B" w:rsidP="00595E5B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Oferecemos uma plataforma intuitiva que facilita a conexão entre empresas inovadoras e profissionais qualificados, além de eventos de networking e feiras de emprego. A “Jobs Bauru” também se compromete a oferecer treinamentos e workshops para desenvolver as habilidades dos candidatos, alinhando-os com as demandas do mercado.</w:t>
      </w:r>
    </w:p>
    <w:p w14:paraId="1FF40D7D" w14:textId="77777777" w:rsidR="00595E5B" w:rsidRPr="00595E5B" w:rsidRDefault="00595E5B" w:rsidP="00595E5B">
      <w:pPr>
        <w:shd w:val="clear" w:color="auto" w:fill="FFFFFF"/>
        <w:spacing w:before="180" w:after="0" w:line="240" w:lineRule="auto"/>
        <w:outlineLvl w:val="1"/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Benefícios Imediatos e de Longo Prazo</w:t>
      </w:r>
    </w:p>
    <w:p w14:paraId="70B634FF" w14:textId="77777777" w:rsidR="00595E5B" w:rsidRPr="00595E5B" w:rsidRDefault="00595E5B" w:rsidP="00595E5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Redução de Custos</w:t>
      </w: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: Diminuição significativa nos gastos com recrutamento, aproveitando uma plataforma eficiente e direcionada.</w:t>
      </w:r>
    </w:p>
    <w:p w14:paraId="191C0A82" w14:textId="77777777" w:rsidR="00595E5B" w:rsidRPr="00595E5B" w:rsidRDefault="00595E5B" w:rsidP="00595E5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Acesso a Talentos</w:t>
      </w: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: Conexão rápida com um vasto pool de candidatos qualificados, reduzindo o tempo de busca por profissionais.</w:t>
      </w:r>
    </w:p>
    <w:p w14:paraId="63CBD80B" w14:textId="77777777" w:rsidR="00595E5B" w:rsidRPr="00595E5B" w:rsidRDefault="00595E5B" w:rsidP="00595E5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Crescimento Econômico</w:t>
      </w: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: Estímulo ao desenvolvimento local, com empresas ganhando competitividade ao contratar os melhores talentos.</w:t>
      </w:r>
    </w:p>
    <w:p w14:paraId="1E2C0E64" w14:textId="77777777" w:rsidR="00595E5B" w:rsidRPr="00595E5B" w:rsidRDefault="00595E5B" w:rsidP="00595E5B">
      <w:pPr>
        <w:shd w:val="clear" w:color="auto" w:fill="FFFFFF"/>
        <w:spacing w:before="180" w:after="0" w:line="240" w:lineRule="auto"/>
        <w:outlineLvl w:val="1"/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Qualificações</w:t>
      </w:r>
    </w:p>
    <w:p w14:paraId="1B30D77D" w14:textId="77777777" w:rsidR="00595E5B" w:rsidRPr="00595E5B" w:rsidRDefault="00595E5B" w:rsidP="00595E5B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Lucas Lima lidera o projeto com expertise em Análise e Desenvolvimento de Sistemas, Desenvolvimento Full Stack e Design Gráfico. Sua visão estratégica e conhecimento técnico são fundamentais para o sucesso da plataforma.</w:t>
      </w:r>
    </w:p>
    <w:p w14:paraId="3BC7A2FD" w14:textId="77777777" w:rsidR="00595E5B" w:rsidRPr="00595E5B" w:rsidRDefault="00595E5B" w:rsidP="00595E5B">
      <w:pPr>
        <w:shd w:val="clear" w:color="auto" w:fill="FFFFFF"/>
        <w:spacing w:before="180" w:after="0" w:line="240" w:lineRule="auto"/>
        <w:outlineLvl w:val="1"/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Cronograma</w:t>
      </w:r>
    </w:p>
    <w:p w14:paraId="74C48FCF" w14:textId="77777777" w:rsidR="00595E5B" w:rsidRPr="00595E5B" w:rsidRDefault="00595E5B" w:rsidP="00595E5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Mês 1-2</w:t>
      </w: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: Implementação do site e infraestrutura.</w:t>
      </w:r>
    </w:p>
    <w:p w14:paraId="33CDF87A" w14:textId="77777777" w:rsidR="00595E5B" w:rsidRPr="00595E5B" w:rsidRDefault="00595E5B" w:rsidP="00595E5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Mês 3-4</w:t>
      </w: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: Lançamento da plataforma “Jobs Bauru”.</w:t>
      </w:r>
    </w:p>
    <w:p w14:paraId="7FC238F5" w14:textId="77777777" w:rsidR="00595E5B" w:rsidRPr="00595E5B" w:rsidRDefault="00595E5B" w:rsidP="00595E5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lastRenderedPageBreak/>
        <w:t>Mês 5-6</w:t>
      </w: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: Realização de eventos e feiras de emprego.</w:t>
      </w:r>
    </w:p>
    <w:p w14:paraId="59100AA2" w14:textId="77777777" w:rsidR="00595E5B" w:rsidRPr="00595E5B" w:rsidRDefault="00595E5B" w:rsidP="00595E5B">
      <w:pPr>
        <w:shd w:val="clear" w:color="auto" w:fill="FFFFFF"/>
        <w:spacing w:before="180" w:after="0" w:line="240" w:lineRule="auto"/>
        <w:outlineLvl w:val="1"/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Estratégias de Monetização</w:t>
      </w:r>
    </w:p>
    <w:p w14:paraId="5774DDF7" w14:textId="77777777" w:rsidR="00595E5B" w:rsidRPr="00595E5B" w:rsidRDefault="00595E5B" w:rsidP="00595E5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Publicidade</w:t>
      </w: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: Venda de espaços publicitários para empresas locais e parceiros.</w:t>
      </w:r>
    </w:p>
    <w:p w14:paraId="397422E6" w14:textId="77777777" w:rsidR="00595E5B" w:rsidRPr="00595E5B" w:rsidRDefault="00595E5B" w:rsidP="00595E5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Serviços Premium</w:t>
      </w: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: Oferta de serviços adicionais, como destaque de vagas e análise de perfil profissional.</w:t>
      </w:r>
    </w:p>
    <w:p w14:paraId="376BA70C" w14:textId="77777777" w:rsidR="00595E5B" w:rsidRPr="00595E5B" w:rsidRDefault="00595E5B" w:rsidP="00595E5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Parcerias Estratégicas</w:t>
      </w: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: Colaboração com instituições de ensino e empresas para cursos de capacitação e certificações.</w:t>
      </w:r>
    </w:p>
    <w:p w14:paraId="37F45ADD" w14:textId="77777777" w:rsidR="00595E5B" w:rsidRPr="00595E5B" w:rsidRDefault="00595E5B" w:rsidP="00595E5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Eventos Patrocinados</w:t>
      </w: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: Organização de feiras de emprego e workshops com patrocínio de empresas interessadas em recrutar talentos.</w:t>
      </w:r>
    </w:p>
    <w:p w14:paraId="344EB284" w14:textId="77777777" w:rsidR="00595E5B" w:rsidRPr="00595E5B" w:rsidRDefault="00595E5B" w:rsidP="00595E5B">
      <w:pPr>
        <w:shd w:val="clear" w:color="auto" w:fill="FFFFFF"/>
        <w:spacing w:before="180" w:after="0" w:line="240" w:lineRule="auto"/>
        <w:outlineLvl w:val="1"/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Análise de Mercado e Tendências Futuras</w:t>
      </w:r>
    </w:p>
    <w:p w14:paraId="4A2350D0" w14:textId="77777777" w:rsidR="00595E5B" w:rsidRPr="00595E5B" w:rsidRDefault="00595E5B" w:rsidP="00595E5B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As áreas de TI, Design, Publicidade e Marketing Digital estão em expansão, com tendências como Inteligência Artificial, automação de marketing e experiências digitais personalizadas liderando o crescimento. A demanda por profissionais qualificados nessas áreas está aumentando globalmente, e “Jobs Bauru” se posiciona como um catalisador para atender a essa demanda na região.</w:t>
      </w:r>
    </w:p>
    <w:p w14:paraId="47E013C1" w14:textId="77777777" w:rsidR="00595E5B" w:rsidRPr="00595E5B" w:rsidRDefault="00595E5B" w:rsidP="00595E5B">
      <w:pPr>
        <w:shd w:val="clear" w:color="auto" w:fill="FFFFFF"/>
        <w:spacing w:before="180" w:after="0" w:line="240" w:lineRule="auto"/>
        <w:outlineLvl w:val="1"/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Preço e Faturamento</w:t>
      </w:r>
    </w:p>
    <w:p w14:paraId="7A62A4EF" w14:textId="77777777" w:rsidR="00595E5B" w:rsidRPr="00595E5B" w:rsidRDefault="00595E5B" w:rsidP="00595E5B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Os pacotes de serviços premium serão oferecidos com flexibilidade para se adaptar às necessidades dos parceiros, com opções de pagamento variadas.</w:t>
      </w:r>
    </w:p>
    <w:p w14:paraId="355E4C27" w14:textId="77777777" w:rsidR="00595E5B" w:rsidRPr="00595E5B" w:rsidRDefault="00595E5B" w:rsidP="00595E5B">
      <w:pPr>
        <w:shd w:val="clear" w:color="auto" w:fill="FFFFFF"/>
        <w:spacing w:before="180" w:after="0" w:line="240" w:lineRule="auto"/>
        <w:outlineLvl w:val="1"/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Informações Legais</w:t>
      </w:r>
    </w:p>
    <w:p w14:paraId="0AFD5BF2" w14:textId="77777777" w:rsidR="000A62D0" w:rsidRPr="000A62D0" w:rsidRDefault="000A62D0" w:rsidP="00595E5B">
      <w:pPr>
        <w:shd w:val="clear" w:color="auto" w:fill="FFFFFF"/>
        <w:spacing w:before="180" w:after="0" w:line="240" w:lineRule="auto"/>
        <w:outlineLvl w:val="1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0A62D0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Nós garantimos a proteção de dados e a conformidade com as regulamentações locais e nacionais. Isso significa que todas as informações fornecidas durante a nossa parceria serão tratadas com o máximo cuidado e segurança, de acordo com as leis e normas aplicáveis.</w:t>
      </w:r>
    </w:p>
    <w:p w14:paraId="6D72968A" w14:textId="745C10CC" w:rsidR="00595E5B" w:rsidRPr="00595E5B" w:rsidRDefault="00595E5B" w:rsidP="00595E5B">
      <w:pPr>
        <w:shd w:val="clear" w:color="auto" w:fill="FFFFFF"/>
        <w:spacing w:before="180" w:after="0" w:line="240" w:lineRule="auto"/>
        <w:outlineLvl w:val="1"/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lastRenderedPageBreak/>
        <w:t>Termos e Condições</w:t>
      </w:r>
    </w:p>
    <w:p w14:paraId="0301DDF4" w14:textId="671E4517" w:rsidR="000A62D0" w:rsidRPr="000A62D0" w:rsidRDefault="000A62D0" w:rsidP="00595E5B">
      <w:pPr>
        <w:shd w:val="clear" w:color="auto" w:fill="FFFFFF"/>
        <w:spacing w:before="180" w:after="0" w:line="240" w:lineRule="auto"/>
        <w:outlineLvl w:val="1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0A62D0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Os termos específicos da nossa parceria serão detalhados em um contrato formal. Isso assegura a clareza e a segurança jurídica de todos os acordos estabelecidos entre as partes. O contrato irá especificar as obrigações, responsabilidades e direitos de cada uma das partes envolvidas, garantindo uma colaboração transparente e confiável.</w:t>
      </w:r>
    </w:p>
    <w:p w14:paraId="12A390EE" w14:textId="77777777" w:rsidR="000A62D0" w:rsidRPr="000A62D0" w:rsidRDefault="000A62D0" w:rsidP="000A62D0">
      <w:pPr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b/>
          <w:bCs/>
          <w:kern w:val="0"/>
          <w:sz w:val="32"/>
          <w:szCs w:val="32"/>
          <w:lang w:eastAsia="pt-BR"/>
          <w14:ligatures w14:val="none"/>
        </w:rPr>
      </w:pPr>
      <w:r w:rsidRPr="000A62D0">
        <w:rPr>
          <w:rFonts w:ascii="Roboto" w:eastAsia="Times New Roman" w:hAnsi="Roboto" w:cs="Times New Roman"/>
          <w:b/>
          <w:bCs/>
          <w:kern w:val="0"/>
          <w:sz w:val="32"/>
          <w:szCs w:val="32"/>
          <w:lang w:eastAsia="pt-BR"/>
          <w14:ligatures w14:val="none"/>
        </w:rPr>
        <w:t>Confidencialidade</w:t>
      </w:r>
    </w:p>
    <w:p w14:paraId="27FBA2ED" w14:textId="77777777" w:rsidR="000A62D0" w:rsidRPr="000A62D0" w:rsidRDefault="000A62D0" w:rsidP="000A62D0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32"/>
          <w:szCs w:val="32"/>
          <w:lang w:eastAsia="pt-BR"/>
          <w14:ligatures w14:val="none"/>
        </w:rPr>
      </w:pPr>
      <w:r w:rsidRPr="000A62D0">
        <w:rPr>
          <w:rFonts w:ascii="Roboto" w:eastAsia="Times New Roman" w:hAnsi="Roboto" w:cs="Times New Roman"/>
          <w:kern w:val="0"/>
          <w:sz w:val="32"/>
          <w:szCs w:val="32"/>
          <w:lang w:eastAsia="pt-BR"/>
          <w14:ligatures w14:val="none"/>
        </w:rPr>
        <w:t>Todas as informações sensíveis e estratégicas serão mantidas em absoluto sigilo, protegendo os interesses de ambas as empresas.</w:t>
      </w:r>
    </w:p>
    <w:p w14:paraId="7BA614DE" w14:textId="77777777" w:rsidR="000A62D0" w:rsidRPr="000A62D0" w:rsidRDefault="000A62D0" w:rsidP="000A62D0">
      <w:pPr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b/>
          <w:bCs/>
          <w:kern w:val="0"/>
          <w:sz w:val="32"/>
          <w:szCs w:val="32"/>
          <w:lang w:eastAsia="pt-BR"/>
          <w14:ligatures w14:val="none"/>
        </w:rPr>
      </w:pPr>
      <w:r w:rsidRPr="000A62D0">
        <w:rPr>
          <w:rFonts w:ascii="Roboto" w:eastAsia="Times New Roman" w:hAnsi="Roboto" w:cs="Times New Roman"/>
          <w:b/>
          <w:bCs/>
          <w:kern w:val="0"/>
          <w:sz w:val="32"/>
          <w:szCs w:val="32"/>
          <w:lang w:eastAsia="pt-BR"/>
          <w14:ligatures w14:val="none"/>
        </w:rPr>
        <w:t>Propriedade Intelectual</w:t>
      </w:r>
    </w:p>
    <w:p w14:paraId="2D7B8063" w14:textId="77777777" w:rsidR="000A62D0" w:rsidRPr="000A62D0" w:rsidRDefault="000A62D0" w:rsidP="000A62D0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32"/>
          <w:szCs w:val="32"/>
          <w:lang w:eastAsia="pt-BR"/>
          <w14:ligatures w14:val="none"/>
        </w:rPr>
      </w:pPr>
      <w:r w:rsidRPr="000A62D0">
        <w:rPr>
          <w:rFonts w:ascii="Roboto" w:eastAsia="Times New Roman" w:hAnsi="Roboto" w:cs="Times New Roman"/>
          <w:kern w:val="0"/>
          <w:sz w:val="32"/>
          <w:szCs w:val="32"/>
          <w:lang w:eastAsia="pt-BR"/>
          <w14:ligatures w14:val="none"/>
        </w:rPr>
        <w:t>Os direitos autorais e a propriedade intelectual de qualquer material desenvolvido durante a parceria serão claramente definidos e respeitados.</w:t>
      </w:r>
    </w:p>
    <w:p w14:paraId="75F913A1" w14:textId="77777777" w:rsidR="000A62D0" w:rsidRPr="000A62D0" w:rsidRDefault="000A62D0" w:rsidP="000A62D0">
      <w:pPr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b/>
          <w:bCs/>
          <w:kern w:val="0"/>
          <w:sz w:val="32"/>
          <w:szCs w:val="32"/>
          <w:lang w:eastAsia="pt-BR"/>
          <w14:ligatures w14:val="none"/>
        </w:rPr>
      </w:pPr>
      <w:r w:rsidRPr="000A62D0">
        <w:rPr>
          <w:rFonts w:ascii="Roboto" w:eastAsia="Times New Roman" w:hAnsi="Roboto" w:cs="Times New Roman"/>
          <w:b/>
          <w:bCs/>
          <w:kern w:val="0"/>
          <w:sz w:val="32"/>
          <w:szCs w:val="32"/>
          <w:lang w:eastAsia="pt-BR"/>
          <w14:ligatures w14:val="none"/>
        </w:rPr>
        <w:t>Resolução de Conflitos</w:t>
      </w:r>
    </w:p>
    <w:p w14:paraId="6F72F422" w14:textId="77777777" w:rsidR="000A62D0" w:rsidRPr="000A62D0" w:rsidRDefault="000A62D0" w:rsidP="000A62D0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32"/>
          <w:szCs w:val="32"/>
          <w:lang w:eastAsia="pt-BR"/>
          <w14:ligatures w14:val="none"/>
        </w:rPr>
      </w:pPr>
      <w:r w:rsidRPr="000A62D0">
        <w:rPr>
          <w:rFonts w:ascii="Roboto" w:eastAsia="Times New Roman" w:hAnsi="Roboto" w:cs="Times New Roman"/>
          <w:kern w:val="0"/>
          <w:sz w:val="32"/>
          <w:szCs w:val="32"/>
          <w:lang w:eastAsia="pt-BR"/>
          <w14:ligatures w14:val="none"/>
        </w:rPr>
        <w:t>O contrato estabelecerá um processo transparente e eficaz para a resolução de quaisquer disputas ou divergências que possam surgir durante a vigência da parceria.</w:t>
      </w:r>
    </w:p>
    <w:p w14:paraId="280CA4E1" w14:textId="77777777" w:rsidR="000A62D0" w:rsidRPr="000A62D0" w:rsidRDefault="000A62D0" w:rsidP="000A62D0">
      <w:pPr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b/>
          <w:bCs/>
          <w:kern w:val="0"/>
          <w:sz w:val="32"/>
          <w:szCs w:val="32"/>
          <w:lang w:eastAsia="pt-BR"/>
          <w14:ligatures w14:val="none"/>
        </w:rPr>
      </w:pPr>
      <w:r w:rsidRPr="000A62D0">
        <w:rPr>
          <w:rFonts w:ascii="Roboto" w:eastAsia="Times New Roman" w:hAnsi="Roboto" w:cs="Times New Roman"/>
          <w:b/>
          <w:bCs/>
          <w:kern w:val="0"/>
          <w:sz w:val="32"/>
          <w:szCs w:val="32"/>
          <w:lang w:eastAsia="pt-BR"/>
          <w14:ligatures w14:val="none"/>
        </w:rPr>
        <w:t>Vigência e Rescisão</w:t>
      </w:r>
    </w:p>
    <w:p w14:paraId="081E0E34" w14:textId="77777777" w:rsidR="000A62D0" w:rsidRPr="000A62D0" w:rsidRDefault="000A62D0" w:rsidP="000A62D0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32"/>
          <w:szCs w:val="32"/>
          <w:lang w:eastAsia="pt-BR"/>
          <w14:ligatures w14:val="none"/>
        </w:rPr>
      </w:pPr>
      <w:r w:rsidRPr="000A62D0">
        <w:rPr>
          <w:rFonts w:ascii="Roboto" w:eastAsia="Times New Roman" w:hAnsi="Roboto" w:cs="Times New Roman"/>
          <w:kern w:val="0"/>
          <w:sz w:val="32"/>
          <w:szCs w:val="32"/>
          <w:lang w:eastAsia="pt-BR"/>
          <w14:ligatures w14:val="none"/>
        </w:rPr>
        <w:t>O contrato especificará a duração da parceria e as condições para a rescisão antecipada, garantindo a segurança de ambas as partes.</w:t>
      </w:r>
    </w:p>
    <w:p w14:paraId="2BA2F7C9" w14:textId="77777777" w:rsidR="000A62D0" w:rsidRPr="000A62D0" w:rsidRDefault="000A62D0" w:rsidP="00595E5B">
      <w:pPr>
        <w:shd w:val="clear" w:color="auto" w:fill="FFFFFF"/>
        <w:spacing w:before="180" w:after="0" w:line="240" w:lineRule="auto"/>
        <w:outlineLvl w:val="1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</w:p>
    <w:p w14:paraId="69C5DF8E" w14:textId="77777777" w:rsidR="000A62D0" w:rsidRPr="000A62D0" w:rsidRDefault="000A62D0" w:rsidP="00595E5B">
      <w:pPr>
        <w:shd w:val="clear" w:color="auto" w:fill="FFFFFF"/>
        <w:spacing w:before="180" w:after="0" w:line="240" w:lineRule="auto"/>
        <w:outlineLvl w:val="1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</w:p>
    <w:p w14:paraId="64255BEC" w14:textId="79AC8060" w:rsidR="00595E5B" w:rsidRPr="00595E5B" w:rsidRDefault="00595E5B" w:rsidP="00595E5B">
      <w:pPr>
        <w:shd w:val="clear" w:color="auto" w:fill="FFFFFF"/>
        <w:spacing w:before="180" w:after="0" w:line="240" w:lineRule="auto"/>
        <w:outlineLvl w:val="1"/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Aprovação</w:t>
      </w:r>
    </w:p>
    <w:p w14:paraId="08446692" w14:textId="77777777" w:rsidR="00595E5B" w:rsidRPr="00595E5B" w:rsidRDefault="00595E5B" w:rsidP="00595E5B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lastRenderedPageBreak/>
        <w:t>Solicitamos sua revisão e aprovação para prosseguir com esta parceria inovadora.</w:t>
      </w:r>
    </w:p>
    <w:p w14:paraId="431FAFDA" w14:textId="77777777" w:rsidR="00595E5B" w:rsidRPr="00595E5B" w:rsidRDefault="00595E5B" w:rsidP="00595E5B">
      <w:pPr>
        <w:shd w:val="clear" w:color="auto" w:fill="FFFFFF"/>
        <w:spacing w:before="180" w:after="0" w:line="240" w:lineRule="auto"/>
        <w:outlineLvl w:val="1"/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Impacto Comunitário e Social</w:t>
      </w:r>
    </w:p>
    <w:p w14:paraId="31AA1C9B" w14:textId="77777777" w:rsidR="00595E5B" w:rsidRPr="00595E5B" w:rsidRDefault="00595E5B" w:rsidP="00595E5B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“Jobs Bauru” não é apenas uma plataforma de emprego; é uma iniciativa social que visa fortalecer a comunidade local, oferecendo oportunidades de desenvolvimento profissional e pessoal.</w:t>
      </w:r>
    </w:p>
    <w:p w14:paraId="66183B0D" w14:textId="77777777" w:rsidR="00595E5B" w:rsidRPr="00595E5B" w:rsidRDefault="00595E5B" w:rsidP="00595E5B">
      <w:pPr>
        <w:shd w:val="clear" w:color="auto" w:fill="FFFFFF"/>
        <w:spacing w:before="180" w:after="0" w:line="240" w:lineRule="auto"/>
        <w:outlineLvl w:val="1"/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Estratégias de Marketing e Divulgação</w:t>
      </w:r>
    </w:p>
    <w:p w14:paraId="4A9E4C45" w14:textId="77777777" w:rsidR="00595E5B" w:rsidRPr="00595E5B" w:rsidRDefault="00595E5B" w:rsidP="00595E5B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Implementaremos uma campanha de marketing abrangente, utilizando mídias sociais, eventos locais e parcerias com influenciadores para maximizar o alcance e a eficácia da plataforma.</w:t>
      </w:r>
    </w:p>
    <w:p w14:paraId="35E0D825" w14:textId="77777777" w:rsidR="00595E5B" w:rsidRPr="00595E5B" w:rsidRDefault="00595E5B" w:rsidP="00595E5B">
      <w:pPr>
        <w:shd w:val="clear" w:color="auto" w:fill="FFFFFF"/>
        <w:spacing w:before="180" w:after="0" w:line="240" w:lineRule="auto"/>
        <w:outlineLvl w:val="1"/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Feedback e Melhoria Contínua</w:t>
      </w:r>
    </w:p>
    <w:p w14:paraId="0DD0DE8F" w14:textId="77777777" w:rsidR="00595E5B" w:rsidRPr="00595E5B" w:rsidRDefault="00595E5B" w:rsidP="00595E5B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Estabeleceremos canais de feedback com usuários e parceiros para garantir a melhoria contínua da plataforma, adaptando-a às necessidades do mercado e às expectativas dos usuários.</w:t>
      </w:r>
    </w:p>
    <w:p w14:paraId="20F6C2A2" w14:textId="77777777" w:rsidR="00595E5B" w:rsidRPr="00595E5B" w:rsidRDefault="00595E5B" w:rsidP="00595E5B">
      <w:pPr>
        <w:spacing w:before="180" w:after="0" w:line="240" w:lineRule="auto"/>
        <w:rPr>
          <w:rFonts w:ascii="Roboto" w:eastAsia="Times New Roman" w:hAnsi="Roboto" w:cs="Times New Roman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kern w:val="0"/>
          <w:sz w:val="32"/>
          <w:szCs w:val="32"/>
          <w:lang w:eastAsia="pt-BR"/>
          <w14:ligatures w14:val="none"/>
        </w:rPr>
        <w:pict w14:anchorId="1AF5F138">
          <v:rect id="_x0000_i1060" style="width:0;height:1.5pt" o:hralign="center" o:hrstd="t" o:hrnoshade="t" o:hr="t" fillcolor="#111" stroked="f"/>
        </w:pict>
      </w:r>
    </w:p>
    <w:p w14:paraId="35957A8C" w14:textId="77777777" w:rsidR="00595E5B" w:rsidRPr="00595E5B" w:rsidRDefault="00595E5B" w:rsidP="00595E5B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</w:pPr>
      <w:r w:rsidRPr="00595E5B">
        <w:rPr>
          <w:rFonts w:ascii="Roboto" w:eastAsia="Times New Roman" w:hAnsi="Roboto" w:cs="Times New Roman"/>
          <w:b/>
          <w:bCs/>
          <w:color w:val="111111"/>
          <w:kern w:val="0"/>
          <w:sz w:val="32"/>
          <w:szCs w:val="32"/>
          <w:lang w:eastAsia="pt-BR"/>
          <w14:ligatures w14:val="none"/>
        </w:rPr>
        <w:t>Ação Imediata Necessária!</w:t>
      </w:r>
      <w:r w:rsidRPr="00595E5B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pt-BR"/>
          <w14:ligatures w14:val="none"/>
        </w:rPr>
        <w:t> Não perca a oportunidade de estar na vanguarda do mercado de trabalho. “Jobs Bauru” é a chave para desbloquear o potencial econômico de Bauru, trazendo inovação, eficiência e crescimento. Junte-se a nós agora e seja parte dessa transformação!</w:t>
      </w:r>
    </w:p>
    <w:p w14:paraId="78574794" w14:textId="77777777" w:rsidR="005C6813" w:rsidRPr="000A62D0" w:rsidRDefault="005C6813" w:rsidP="00595E5B">
      <w:pPr>
        <w:rPr>
          <w:rFonts w:ascii="Roboto" w:hAnsi="Roboto"/>
          <w:sz w:val="32"/>
          <w:szCs w:val="32"/>
        </w:rPr>
      </w:pPr>
    </w:p>
    <w:sectPr w:rsidR="005C6813" w:rsidRPr="000A62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BD2FA" w14:textId="77777777" w:rsidR="00FE6D86" w:rsidRDefault="00FE6D86" w:rsidP="00F4673A">
      <w:pPr>
        <w:spacing w:after="0" w:line="240" w:lineRule="auto"/>
      </w:pPr>
      <w:r>
        <w:separator/>
      </w:r>
    </w:p>
  </w:endnote>
  <w:endnote w:type="continuationSeparator" w:id="0">
    <w:p w14:paraId="2C366D0E" w14:textId="77777777" w:rsidR="00FE6D86" w:rsidRDefault="00FE6D86" w:rsidP="00F4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9E312" w14:textId="77777777" w:rsidR="00FE6D86" w:rsidRDefault="00FE6D86" w:rsidP="00F4673A">
      <w:pPr>
        <w:spacing w:after="0" w:line="240" w:lineRule="auto"/>
      </w:pPr>
      <w:r>
        <w:separator/>
      </w:r>
    </w:p>
  </w:footnote>
  <w:footnote w:type="continuationSeparator" w:id="0">
    <w:p w14:paraId="300ED05D" w14:textId="77777777" w:rsidR="00FE6D86" w:rsidRDefault="00FE6D86" w:rsidP="00F46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298C"/>
    <w:multiLevelType w:val="multilevel"/>
    <w:tmpl w:val="1296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40521"/>
    <w:multiLevelType w:val="multilevel"/>
    <w:tmpl w:val="E536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A6641"/>
    <w:multiLevelType w:val="multilevel"/>
    <w:tmpl w:val="3C7E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53511"/>
    <w:multiLevelType w:val="multilevel"/>
    <w:tmpl w:val="3352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57F8A"/>
    <w:multiLevelType w:val="multilevel"/>
    <w:tmpl w:val="70A0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87407"/>
    <w:multiLevelType w:val="multilevel"/>
    <w:tmpl w:val="EB34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03F25"/>
    <w:multiLevelType w:val="multilevel"/>
    <w:tmpl w:val="4CB42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A29AC"/>
    <w:multiLevelType w:val="multilevel"/>
    <w:tmpl w:val="AFCC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E4C1C"/>
    <w:multiLevelType w:val="multilevel"/>
    <w:tmpl w:val="00CA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F913AC"/>
    <w:multiLevelType w:val="multilevel"/>
    <w:tmpl w:val="B6EA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4A3ACB"/>
    <w:multiLevelType w:val="multilevel"/>
    <w:tmpl w:val="9228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6F3A65"/>
    <w:multiLevelType w:val="multilevel"/>
    <w:tmpl w:val="C584E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024A2F"/>
    <w:multiLevelType w:val="multilevel"/>
    <w:tmpl w:val="5A06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305439">
    <w:abstractNumId w:val="8"/>
  </w:num>
  <w:num w:numId="2" w16cid:durableId="1935357893">
    <w:abstractNumId w:val="10"/>
  </w:num>
  <w:num w:numId="3" w16cid:durableId="741952143">
    <w:abstractNumId w:val="11"/>
  </w:num>
  <w:num w:numId="4" w16cid:durableId="722218978">
    <w:abstractNumId w:val="4"/>
  </w:num>
  <w:num w:numId="5" w16cid:durableId="1945728436">
    <w:abstractNumId w:val="5"/>
  </w:num>
  <w:num w:numId="6" w16cid:durableId="1555241854">
    <w:abstractNumId w:val="0"/>
  </w:num>
  <w:num w:numId="7" w16cid:durableId="509485414">
    <w:abstractNumId w:val="12"/>
  </w:num>
  <w:num w:numId="8" w16cid:durableId="1186096979">
    <w:abstractNumId w:val="2"/>
  </w:num>
  <w:num w:numId="9" w16cid:durableId="922642036">
    <w:abstractNumId w:val="3"/>
  </w:num>
  <w:num w:numId="10" w16cid:durableId="1646087042">
    <w:abstractNumId w:val="6"/>
  </w:num>
  <w:num w:numId="11" w16cid:durableId="594477380">
    <w:abstractNumId w:val="1"/>
  </w:num>
  <w:num w:numId="12" w16cid:durableId="256377553">
    <w:abstractNumId w:val="7"/>
  </w:num>
  <w:num w:numId="13" w16cid:durableId="18847057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13"/>
    <w:rsid w:val="0000543E"/>
    <w:rsid w:val="000A62D0"/>
    <w:rsid w:val="00306A18"/>
    <w:rsid w:val="003C3F31"/>
    <w:rsid w:val="004D4B70"/>
    <w:rsid w:val="00595E5B"/>
    <w:rsid w:val="005C6813"/>
    <w:rsid w:val="00A25944"/>
    <w:rsid w:val="00D6214A"/>
    <w:rsid w:val="00D7439C"/>
    <w:rsid w:val="00EC522A"/>
    <w:rsid w:val="00F4673A"/>
    <w:rsid w:val="00FD5BE5"/>
    <w:rsid w:val="00FE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20A3"/>
  <w15:chartTrackingRefBased/>
  <w15:docId w15:val="{6BB45947-E262-4936-AB19-DF7FE1D8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5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5B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0A62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D5BE5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D5B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D5BE5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FD5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5BE5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D5BE5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D5BE5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FD5BE5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FD5B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5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FD5B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F4673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467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673A"/>
  </w:style>
  <w:style w:type="paragraph" w:styleId="Rodap">
    <w:name w:val="footer"/>
    <w:basedOn w:val="Normal"/>
    <w:link w:val="RodapChar"/>
    <w:uiPriority w:val="99"/>
    <w:unhideWhenUsed/>
    <w:rsid w:val="00F467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673A"/>
  </w:style>
  <w:style w:type="character" w:customStyle="1" w:styleId="Ttulo4Char">
    <w:name w:val="Título 4 Char"/>
    <w:basedOn w:val="Fontepargpadro"/>
    <w:link w:val="Ttulo4"/>
    <w:uiPriority w:val="9"/>
    <w:rsid w:val="000A62D0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paragraph">
    <w:name w:val="paragraph"/>
    <w:basedOn w:val="Normal"/>
    <w:rsid w:val="000A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9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2099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52582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6402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27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637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12588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3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3415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2435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3835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682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359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36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804">
          <w:marLeft w:val="47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503">
          <w:marLeft w:val="47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704">
          <w:marLeft w:val="47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993F-6DF1-4D2F-8D1E-5BCE511B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882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ima</dc:creator>
  <cp:keywords/>
  <dc:description/>
  <cp:lastModifiedBy>Lucas Lima</cp:lastModifiedBy>
  <cp:revision>5</cp:revision>
  <cp:lastPrinted>2024-05-02T00:50:00Z</cp:lastPrinted>
  <dcterms:created xsi:type="dcterms:W3CDTF">2024-05-01T19:39:00Z</dcterms:created>
  <dcterms:modified xsi:type="dcterms:W3CDTF">2024-05-02T01:20:00Z</dcterms:modified>
</cp:coreProperties>
</file>